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6920" w:rsidP="00FB6920" w14:paraId="5ACD48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1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459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5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727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837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6514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97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56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920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11:00Z</dcterms:created>
  <dcterms:modified xsi:type="dcterms:W3CDTF">2022-08-19T19:11:00Z</dcterms:modified>
</cp:coreProperties>
</file>